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8B6C09" w:rsidP="005149E9">
            <w:pPr>
              <w:rPr>
                <w:rFonts w:hAnsi="HG丸ｺﾞｼｯｸM-PRO"/>
                <w:sz w:val="24"/>
                <w:szCs w:val="24"/>
              </w:rPr>
            </w:pPr>
            <w:r w:rsidRPr="008B6C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戦略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ED14FF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A60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A60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A60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7545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17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75C2A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B53B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70257D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75C2A">
              <w:rPr>
                <w:rFonts w:hAnsi="HG丸ｺﾞｼｯｸM-PRO" w:hint="eastAsia"/>
                <w:sz w:val="24"/>
                <w:szCs w:val="24"/>
              </w:rPr>
              <w:t>16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175C2A">
              <w:rPr>
                <w:rFonts w:hAnsi="HG丸ｺﾞｼｯｸM-PRO"/>
                <w:sz w:val="24"/>
                <w:szCs w:val="24"/>
              </w:rPr>
              <w:t>3</w:t>
            </w:r>
            <w:r w:rsidR="00DD26A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24BA5" w:rsidRPr="00FB5DD3" w:rsidTr="005149E9">
        <w:trPr>
          <w:trHeight w:val="528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224BA5" w:rsidRPr="00BE5C52" w:rsidRDefault="00D3711F" w:rsidP="00DA3B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655E0C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224BA5" w:rsidRPr="009C3E5C" w:rsidTr="001669D8">
        <w:trPr>
          <w:trHeight w:val="4597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B6C09" w:rsidRPr="008C0FD1" w:rsidRDefault="008B6C09" w:rsidP="008B6C09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8B6C09" w:rsidRPr="008C0FD1" w:rsidRDefault="008B6C09" w:rsidP="008B6C09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DA609A" w:rsidRPr="008B6C09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</w:p>
          <w:p w:rsidR="00DA609A" w:rsidRPr="00FF210E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A609A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DA609A" w:rsidRDefault="00DA609A" w:rsidP="00DA609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</w:t>
            </w:r>
            <w:r w:rsidR="00B468C9">
              <w:rPr>
                <w:rFonts w:hAnsi="HG丸ｺﾞｼｯｸM-PRO" w:hint="eastAsia"/>
                <w:sz w:val="24"/>
                <w:szCs w:val="24"/>
              </w:rPr>
              <w:t>戦略推進室戦略企画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課参事　</w:t>
            </w:r>
          </w:p>
          <w:p w:rsidR="00DA609A" w:rsidRDefault="00DA609A" w:rsidP="00DA609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特区推進課参事　他</w:t>
            </w:r>
          </w:p>
          <w:p w:rsidR="00DA609A" w:rsidRPr="00DA609A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</w:p>
          <w:p w:rsidR="00DA609A" w:rsidRDefault="00DA609A" w:rsidP="00DA609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:rsidR="00DA609A" w:rsidRPr="00F823E5" w:rsidRDefault="00DA609A" w:rsidP="00DA609A">
            <w:pPr>
              <w:ind w:firstLineChars="200" w:firstLine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</w:t>
            </w: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ＣＴ戦略室スマートシティ推進担当部長</w:t>
            </w:r>
          </w:p>
          <w:p w:rsidR="00DD26AE" w:rsidRPr="00DD26AE" w:rsidRDefault="00DA609A" w:rsidP="00DA609A">
            <w:pPr>
              <w:ind w:firstLineChars="200" w:firstLine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660FA">
              <w:rPr>
                <w:rFonts w:hAnsi="HG丸ｺﾞｼｯｸM-PRO" w:hint="eastAsia"/>
                <w:sz w:val="24"/>
                <w:szCs w:val="24"/>
              </w:rPr>
              <w:t>ＩＣＴ戦略室スマートシティ推進担当</w:t>
            </w:r>
            <w:r>
              <w:rPr>
                <w:rFonts w:hAnsi="HG丸ｺﾞｼｯｸM-PRO" w:hint="eastAsia"/>
                <w:sz w:val="24"/>
                <w:szCs w:val="24"/>
              </w:rPr>
              <w:t>課長　他</w:t>
            </w:r>
          </w:p>
        </w:tc>
      </w:tr>
      <w:tr w:rsidR="00E0665F" w:rsidRPr="00FB5DD3" w:rsidTr="005056DB">
        <w:trPr>
          <w:trHeight w:val="712"/>
        </w:trPr>
        <w:tc>
          <w:tcPr>
            <w:tcW w:w="1559" w:type="dxa"/>
            <w:vAlign w:val="center"/>
          </w:tcPr>
          <w:p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0665F" w:rsidRPr="002C36FB" w:rsidRDefault="00E0665F" w:rsidP="00B468C9">
            <w:pPr>
              <w:rPr>
                <w:rFonts w:hAnsi="HG丸ｺﾞｼｯｸM-PRO"/>
                <w:sz w:val="24"/>
                <w:szCs w:val="24"/>
              </w:rPr>
            </w:pPr>
            <w:r w:rsidRPr="002C36FB">
              <w:rPr>
                <w:rFonts w:hAnsi="HG丸ｺﾞｼｯｸM-PRO" w:hint="eastAsia"/>
                <w:sz w:val="24"/>
                <w:szCs w:val="24"/>
              </w:rPr>
              <w:t>今後の大阪</w:t>
            </w:r>
            <w:r>
              <w:rPr>
                <w:rFonts w:hAnsi="HG丸ｺﾞｼｯｸM-PRO" w:hint="eastAsia"/>
                <w:sz w:val="24"/>
                <w:szCs w:val="24"/>
              </w:rPr>
              <w:t>の</w:t>
            </w:r>
            <w:r w:rsidRPr="002C36FB">
              <w:rPr>
                <w:rFonts w:hAnsi="HG丸ｺﾞｼｯｸM-PRO" w:hint="eastAsia"/>
                <w:sz w:val="24"/>
                <w:szCs w:val="24"/>
              </w:rPr>
              <w:t>スマートシティ戦略について</w:t>
            </w:r>
          </w:p>
        </w:tc>
      </w:tr>
      <w:tr w:rsidR="00E0665F" w:rsidRPr="00CC3A1B" w:rsidTr="001669D8">
        <w:trPr>
          <w:trHeight w:val="1540"/>
        </w:trPr>
        <w:tc>
          <w:tcPr>
            <w:tcW w:w="1559" w:type="dxa"/>
            <w:vAlign w:val="center"/>
          </w:tcPr>
          <w:p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0665F" w:rsidRPr="002C36FB" w:rsidRDefault="00E0665F" w:rsidP="00E0665F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4770D">
              <w:rPr>
                <w:rFonts w:hint="eastAsia"/>
                <w:sz w:val="24"/>
                <w:szCs w:val="24"/>
              </w:rPr>
              <w:t>府市におけるオープンデータ活用の現状と今後の取組みの方向性について整理</w:t>
            </w:r>
            <w:r w:rsidR="00007566">
              <w:rPr>
                <w:rFonts w:hint="eastAsia"/>
                <w:sz w:val="24"/>
                <w:szCs w:val="24"/>
              </w:rPr>
              <w:t>して、府民、市民が、あるいは企業が使いやすいオープンデータの在り方について、具体的な検討を進めるべきではないか。</w:t>
            </w:r>
          </w:p>
          <w:p w:rsidR="00E0665F" w:rsidRPr="0004770D" w:rsidRDefault="00E0665F" w:rsidP="00E0665F">
            <w:pPr>
              <w:ind w:left="249" w:hangingChars="100" w:hanging="249"/>
              <w:rPr>
                <w:sz w:val="24"/>
                <w:szCs w:val="24"/>
              </w:rPr>
            </w:pPr>
          </w:p>
          <w:p w:rsidR="00E0665F" w:rsidRDefault="00E0665F" w:rsidP="00E0665F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府市</w:t>
            </w:r>
            <w:r w:rsidR="0004770D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組織体制</w:t>
            </w:r>
            <w:r w:rsidR="0004770D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強化</w:t>
            </w:r>
            <w:r w:rsidR="0004770D">
              <w:rPr>
                <w:rFonts w:hint="eastAsia"/>
                <w:sz w:val="24"/>
                <w:szCs w:val="24"/>
              </w:rPr>
              <w:t>に加えて、大学等との連携についてもタスクフォースの設置などを検</w:t>
            </w:r>
            <w:bookmarkStart w:id="0" w:name="_GoBack"/>
            <w:bookmarkEnd w:id="0"/>
            <w:r w:rsidR="0004770D">
              <w:rPr>
                <w:rFonts w:hint="eastAsia"/>
                <w:sz w:val="24"/>
                <w:szCs w:val="24"/>
              </w:rPr>
              <w:t>討していくべきではないか。</w:t>
            </w:r>
          </w:p>
          <w:p w:rsidR="00E0665F" w:rsidRPr="0004770D" w:rsidRDefault="00E0665F" w:rsidP="00E0665F">
            <w:pPr>
              <w:ind w:left="249" w:hangingChars="100" w:hanging="249"/>
              <w:rPr>
                <w:sz w:val="24"/>
                <w:szCs w:val="24"/>
              </w:rPr>
            </w:pPr>
          </w:p>
        </w:tc>
      </w:tr>
      <w:tr w:rsidR="00D31F27" w:rsidRPr="00D31F27" w:rsidTr="005056DB">
        <w:trPr>
          <w:trHeight w:val="84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056DB" w:rsidRPr="005056DB" w:rsidRDefault="00E0665F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665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D3711F">
        <w:trPr>
          <w:trHeight w:val="96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3303">
        <w:trPr>
          <w:trHeight w:val="782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FF" w:rsidRDefault="00190AFF" w:rsidP="00394441">
      <w:r>
        <w:separator/>
      </w:r>
    </w:p>
  </w:endnote>
  <w:endnote w:type="continuationSeparator" w:id="0">
    <w:p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FF" w:rsidRDefault="00190AFF" w:rsidP="00394441">
      <w:r>
        <w:separator/>
      </w:r>
    </w:p>
  </w:footnote>
  <w:footnote w:type="continuationSeparator" w:id="0">
    <w:p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be2acaf-88a6-4029-b366-c28176c79890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02005-DB91-4353-998E-A95BDF63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山田　純也</cp:lastModifiedBy>
  <cp:revision>2</cp:revision>
  <cp:lastPrinted>2021-04-02T07:10:00Z</cp:lastPrinted>
  <dcterms:created xsi:type="dcterms:W3CDTF">2021-04-13T04:24:00Z</dcterms:created>
  <dcterms:modified xsi:type="dcterms:W3CDTF">2021-04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